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56" w:rsidRDefault="00960F56" w:rsidP="009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довое комплексно-т</w:t>
      </w:r>
      <w:r w:rsidR="007C2D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матическое планирование на 2020-2021</w:t>
      </w: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 в старшей группе </w:t>
      </w:r>
    </w:p>
    <w:p w:rsidR="007C2DAE" w:rsidRPr="00960F56" w:rsidRDefault="007C2DAE" w:rsidP="00960F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960F56" w:rsidRDefault="00960F56" w:rsidP="00960F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ентябрь.</w:t>
      </w:r>
    </w:p>
    <w:p w:rsidR="00FA7CDE" w:rsidRPr="00960F56" w:rsidRDefault="00FA7CDE" w:rsidP="00960F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48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2868"/>
        <w:gridCol w:w="5058"/>
        <w:gridCol w:w="5670"/>
      </w:tblGrid>
      <w:tr w:rsidR="00960F56" w:rsidRPr="00960F56" w:rsidTr="009D6BA1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вое мероприятие</w:t>
            </w:r>
          </w:p>
        </w:tc>
      </w:tr>
      <w:tr w:rsidR="00960F56" w:rsidRPr="00FA7CDE" w:rsidTr="009D6BA1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детский сад!»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детским садом, как ближайшим социальным окружением. Закреплять знания правил поведения в ДОУ. Формировать дружеские отношения дете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BA1" w:rsidRPr="00FA7CDE" w:rsidRDefault="009D6BA1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Наш детский сад»</w:t>
            </w:r>
          </w:p>
          <w:p w:rsidR="00A2077A" w:rsidRPr="00FA7CDE" w:rsidRDefault="00960F56" w:rsidP="00A2077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77A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ого уголка.</w:t>
            </w:r>
          </w:p>
          <w:p w:rsidR="00A2077A" w:rsidRPr="00FA7CDE" w:rsidRDefault="00A2077A" w:rsidP="00A2077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ка «Возрастные характеристики детей 6-7 лет».</w:t>
            </w:r>
          </w:p>
          <w:p w:rsidR="00A2077A" w:rsidRPr="00FA7CDE" w:rsidRDefault="00A2077A" w:rsidP="00A2077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: «Что вы ждете от детского сада в этом году?».</w:t>
            </w:r>
          </w:p>
          <w:p w:rsidR="00960F56" w:rsidRPr="00FA7CDE" w:rsidRDefault="00A2077A" w:rsidP="00A2077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рава и обязанности родителей»</w:t>
            </w:r>
          </w:p>
        </w:tc>
      </w:tr>
      <w:tr w:rsidR="00A2077A" w:rsidRPr="00FA7CDE" w:rsidTr="009D6BA1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6E64AB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Д</w:t>
            </w:r>
          </w:p>
          <w:p w:rsidR="00A2077A" w:rsidRPr="00FA7CDE" w:rsidRDefault="00A2077A" w:rsidP="00A20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ранспорт)</w:t>
            </w:r>
          </w:p>
        </w:tc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наземном транспорте. Формировать знания об основных дорожных знаках и их назначении. Познакомить с понятием «перекрёсток» и правилами перехода перекрёстка. Закреплять знания о правилах поведения на дорогах и улицах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682B1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Машины на дорогах»</w:t>
            </w:r>
          </w:p>
          <w:p w:rsidR="00A2077A" w:rsidRPr="00FA7CDE" w:rsidRDefault="00A2077A" w:rsidP="00682B1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Детский травматизм. Как его избежать»</w:t>
            </w:r>
          </w:p>
          <w:p w:rsidR="00A2077A" w:rsidRPr="00FA7CDE" w:rsidRDefault="00A2077A" w:rsidP="00A2077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Безопасность на дороге. Легко ли научить ребенка правильно вести себя на дороге»</w:t>
            </w:r>
          </w:p>
        </w:tc>
      </w:tr>
      <w:tr w:rsidR="00A2077A" w:rsidRPr="00FA7CDE" w:rsidTr="009D6BA1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A2077A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Хлеб - всему голова»</w:t>
            </w:r>
          </w:p>
          <w:p w:rsidR="00A2077A" w:rsidRPr="00FA7CDE" w:rsidRDefault="00A2077A" w:rsidP="00A207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лаки</w:t>
            </w:r>
            <w:proofErr w:type="gramEnd"/>
          </w:p>
        </w:tc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детей о долгом пути хлеба от поля до стола. Дать детям понятие о том, что хлеб является ежедневным продуктом питания. Познакомить с разнообразием хлебобулочных изделий. Закрепить названия профессий людей, растящих хлеб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A52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 о хлебе</w:t>
            </w:r>
          </w:p>
          <w:p w:rsidR="00A2077A" w:rsidRPr="00FA7CDE" w:rsidRDefault="00A2077A" w:rsidP="00A52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A2077A" w:rsidRPr="00FA7CDE" w:rsidRDefault="00A2077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– «Булочная», «Кондитерский магазин»</w:t>
            </w:r>
          </w:p>
        </w:tc>
      </w:tr>
      <w:tr w:rsidR="00A2077A" w:rsidRPr="00FA7CDE" w:rsidTr="009D6BA1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A2077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ши друзья»</w:t>
            </w:r>
          </w:p>
          <w:p w:rsidR="00A2077A" w:rsidRPr="00FA7CDE" w:rsidRDefault="00A2077A" w:rsidP="009D6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том, что сезонные изменения в природе влияют на жизнь растений, животных, человека. Формировать представление об изменение поведения пернатых по сравнению с летним временем: одни птицы будут зимовать рядом с жилищем человека, а другие улетают в теплые кра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«Птицы леса»</w:t>
            </w:r>
          </w:p>
          <w:p w:rsidR="00A2077A" w:rsidRPr="00FA7CDE" w:rsidRDefault="00A2077A" w:rsidP="00A2077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– «Птицы на кормушке»</w:t>
            </w:r>
          </w:p>
          <w:p w:rsidR="00A2077A" w:rsidRPr="00FA7CDE" w:rsidRDefault="00A2077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2DAE" w:rsidRPr="00FA7CDE" w:rsidRDefault="00A52B22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7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7C2DAE" w:rsidRDefault="007C2DAE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2DAE" w:rsidRDefault="007C2DAE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C2DAE" w:rsidRDefault="007C2DAE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0F56" w:rsidRPr="00960F56" w:rsidRDefault="00960F56" w:rsidP="007C2D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Октябрь</w:t>
      </w:r>
    </w:p>
    <w:tbl>
      <w:tblPr>
        <w:tblW w:w="1425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291"/>
        <w:gridCol w:w="4258"/>
        <w:gridCol w:w="6516"/>
      </w:tblGrid>
      <w:tr w:rsidR="00960F56" w:rsidRPr="00960F56" w:rsidTr="00A2077A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тоговое мероприятие</w:t>
            </w:r>
          </w:p>
        </w:tc>
      </w:tr>
      <w:tr w:rsidR="00960F56" w:rsidRPr="00FA7CDE" w:rsidTr="00A2077A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B22" w:rsidRPr="00FA7CDE" w:rsidRDefault="00A52B22" w:rsidP="00A5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.</w:t>
            </w:r>
          </w:p>
          <w:p w:rsidR="00960F56" w:rsidRPr="00FA7CDE" w:rsidRDefault="00960F56" w:rsidP="008B5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A52B22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знания детей об осени, характерных признаках. Закреплять знания о правилах безопасного поведения в природе. Расширение представления о сельскохозяйственных профессиях, фруктах и овощах.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B22" w:rsidRPr="00FA7CDE" w:rsidRDefault="00A52B22" w:rsidP="00A52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совместно с родителями на тему «Золотая осень».</w:t>
            </w:r>
          </w:p>
          <w:p w:rsidR="00960F56" w:rsidRPr="00FA7CDE" w:rsidRDefault="00A2077A" w:rsidP="00A207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б осени.</w:t>
            </w:r>
          </w:p>
          <w:p w:rsidR="00A2077A" w:rsidRPr="00FA7CDE" w:rsidRDefault="00A2077A" w:rsidP="00A2077A">
            <w:pPr>
              <w:shd w:val="clear" w:color="auto" w:fill="FFFFFF"/>
              <w:spacing w:after="0" w:line="309" w:lineRule="atLeast"/>
              <w:outlineLvl w:val="0"/>
              <w:rPr>
                <w:rFonts w:ascii="Times New Roman" w:eastAsia="Times New Roman" w:hAnsi="Times New Roman" w:cs="Times New Roman"/>
                <w:bCs/>
                <w:color w:val="371D10"/>
                <w:kern w:val="36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Cs/>
                <w:color w:val="371D10"/>
                <w:kern w:val="36"/>
                <w:sz w:val="24"/>
                <w:szCs w:val="24"/>
                <w:lang w:eastAsia="ru-RU"/>
              </w:rPr>
              <w:t>Рекомендации для воспитателей «Игры осенью для детей  в детском саду»</w:t>
            </w:r>
          </w:p>
          <w:p w:rsidR="00A2077A" w:rsidRPr="00FA7CDE" w:rsidRDefault="00A2077A" w:rsidP="00A207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FA7CDE" w:rsidTr="00A2077A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ть здоровыми хотим»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потребность в здоровом образе жизни, закреплять культурно-гигиенические навыки, учить 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ему внешнему виду, воспитывать потребность быть чистым, аккуратным.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ХЛ Чуковского «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о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е».</w:t>
            </w:r>
          </w:p>
          <w:p w:rsidR="0099041E" w:rsidRPr="00FA7CDE" w:rsidRDefault="0099041E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41E" w:rsidRPr="00FA7CDE" w:rsidRDefault="0099041E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</w:t>
            </w:r>
          </w:p>
          <w:p w:rsidR="0099041E" w:rsidRPr="00FA7CDE" w:rsidRDefault="00A2077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</w:t>
            </w:r>
            <w:r w:rsidR="0099041E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ый образ жизни дошкольников»</w:t>
            </w:r>
          </w:p>
          <w:p w:rsidR="0099041E" w:rsidRPr="00FA7CDE" w:rsidRDefault="0099041E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Здоровье ребенка в наших руках»</w:t>
            </w:r>
          </w:p>
        </w:tc>
      </w:tr>
      <w:tr w:rsidR="00960F56" w:rsidRPr="00FA7CDE" w:rsidTr="00A2077A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A2077A" w:rsidP="00A2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мире сказок»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77A" w:rsidRPr="00FA7CDE" w:rsidRDefault="00A2077A" w:rsidP="00A2077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о сказками; раскрыть детям понятия «сказка», «народная сказка»</w:t>
            </w:r>
          </w:p>
          <w:p w:rsidR="00A2077A" w:rsidRPr="00FA7CDE" w:rsidRDefault="00A2077A" w:rsidP="00A2077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овать накоплению эстетического опыта, читая и обсуждая литературные произведения;</w:t>
            </w:r>
          </w:p>
          <w:p w:rsidR="00A2077A" w:rsidRPr="00FA7CDE" w:rsidRDefault="00A2077A" w:rsidP="00A2077A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 выразительно читать стихи, инсценировать эпизоды сказок; учить рассказывать сказки, пересказывать по ролям;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A2077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тувинской сказки</w:t>
            </w:r>
          </w:p>
          <w:p w:rsidR="00A2077A" w:rsidRPr="00FA7CDE" w:rsidRDefault="00A2077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овка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ецской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«Человек и Собака»</w:t>
            </w:r>
          </w:p>
          <w:p w:rsidR="00A2077A" w:rsidRPr="00FA7CDE" w:rsidRDefault="00A2077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Читайте детям сказки»</w:t>
            </w:r>
          </w:p>
        </w:tc>
      </w:tr>
      <w:tr w:rsidR="00960F56" w:rsidRPr="00FA7CDE" w:rsidTr="00A2077A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A52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52B22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и дикие животные»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знообразием родной природы.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  <w:p w:rsidR="00A52B22" w:rsidRPr="00FA7CDE" w:rsidRDefault="00A52B22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ые животные»</w:t>
            </w:r>
          </w:p>
          <w:p w:rsidR="00A52B22" w:rsidRPr="00FA7CDE" w:rsidRDefault="00A52B22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99041E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о </w:t>
            </w: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9041E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»</w:t>
            </w:r>
          </w:p>
        </w:tc>
      </w:tr>
    </w:tbl>
    <w:p w:rsidR="00FA7CDE" w:rsidRPr="00FA7CDE" w:rsidRDefault="00FA7CDE" w:rsidP="00FA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7CDE" w:rsidRPr="00FA7CDE" w:rsidRDefault="00FA7CDE" w:rsidP="00FA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7CDE" w:rsidRDefault="00FA7CDE" w:rsidP="00FA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FA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FA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FA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FA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0F56" w:rsidRPr="007C2DAE" w:rsidRDefault="00960F56" w:rsidP="00FA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Ноябрь</w:t>
      </w:r>
    </w:p>
    <w:tbl>
      <w:tblPr>
        <w:tblW w:w="1425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3"/>
        <w:gridCol w:w="3219"/>
        <w:gridCol w:w="3496"/>
        <w:gridCol w:w="6402"/>
      </w:tblGrid>
      <w:tr w:rsidR="00960F56" w:rsidRPr="00960F56" w:rsidTr="00EC7B44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тоговое мероприятие</w:t>
            </w:r>
          </w:p>
        </w:tc>
      </w:tr>
      <w:tr w:rsidR="00960F56" w:rsidRPr="00960F56" w:rsidTr="00EC7B44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B44" w:rsidRPr="00FA7CDE" w:rsidRDefault="00EC7B44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тувинского языка»</w:t>
            </w:r>
          </w:p>
          <w:p w:rsidR="00960F56" w:rsidRPr="00FA7CDE" w:rsidRDefault="00960F56" w:rsidP="0096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народного единства. Россия – наше отечество»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родной стране, воспитывать патриотизм – любовь к Родине.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творчества</w:t>
            </w:r>
            <w:r w:rsidR="00EC7B44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лаг России»</w:t>
            </w:r>
          </w:p>
          <w:p w:rsidR="00EC7B44" w:rsidRPr="00FA7CDE" w:rsidRDefault="00EC7B44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чтецов « Тыва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лым-байлак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лым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9A365A" w:rsidRPr="00FA7CDE" w:rsidRDefault="009A365A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7B44" w:rsidRPr="00FA7CDE" w:rsidRDefault="00EC7B44" w:rsidP="0096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960F56" w:rsidTr="00EC7B44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B44" w:rsidRPr="00FA7CDE" w:rsidRDefault="00EC7B44" w:rsidP="00EC7B44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м быть?»</w:t>
            </w:r>
          </w:p>
          <w:p w:rsidR="00EC7B44" w:rsidRPr="00FA7CDE" w:rsidRDefault="00EC7B44" w:rsidP="00EC7B44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офессии)</w:t>
            </w:r>
          </w:p>
          <w:p w:rsidR="00960F56" w:rsidRPr="00FA7CDE" w:rsidRDefault="00960F56" w:rsidP="00990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EC7B44" w:rsidP="009676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том, что такое «профессия». Вызвать интерес к разным профессиям, рассказать 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ажности. Воспитывать уважение к людям разных профессий.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EC7B44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«Кем ты хочешь стать»,</w:t>
            </w:r>
          </w:p>
          <w:p w:rsidR="00EC7B44" w:rsidRPr="00FA7CDE" w:rsidRDefault="00EC7B44" w:rsidP="00EC7B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 Врач», «Парикмахерская»</w:t>
            </w:r>
          </w:p>
        </w:tc>
      </w:tr>
      <w:tr w:rsidR="00960F56" w:rsidRPr="00960F56" w:rsidTr="00EC7B44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695" w:rsidRPr="00FA7CDE" w:rsidRDefault="00967695" w:rsidP="00967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ая книжка»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7695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звивать речь детей посредством приобщения к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е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ть интерес к самостоятельному сочинению, используя литературный опыт в творческой речевой деятельности, воспитывать интерес и стремление к постоянному общению с книгой.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7695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пуск стенгазет « Мы читающая семья»</w:t>
            </w:r>
          </w:p>
          <w:p w:rsidR="00967695" w:rsidRPr="00FA7CDE" w:rsidRDefault="00967695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монт книг  в книжном уголке</w:t>
            </w:r>
          </w:p>
          <w:p w:rsidR="00967695" w:rsidRPr="00FA7CDE" w:rsidRDefault="00967695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ультация для родителей « Книга или телевизор?»</w:t>
            </w:r>
          </w:p>
        </w:tc>
      </w:tr>
      <w:tr w:rsidR="00960F56" w:rsidRPr="00960F56" w:rsidTr="00EC7B44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41E" w:rsidRPr="00FA7CDE" w:rsidRDefault="0099041E" w:rsidP="00990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60F56" w:rsidRPr="00FA7CDE" w:rsidRDefault="00EC7B44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аздник « День Матери»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EC7B44" w:rsidP="00EC7B44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знания детей о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й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е; расширять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ерные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я. Воспитывать уважение, бережного и чуткого отношения к самому близкому человеку – своей мамочке, формировать потребность радовать добрыми делами, своими поступками.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7695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седа «Мама любимая»</w:t>
            </w:r>
          </w:p>
          <w:p w:rsidR="00967695" w:rsidRPr="00FA7CDE" w:rsidRDefault="00967695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ставка рисунков» Подарок маме»</w:t>
            </w:r>
          </w:p>
          <w:p w:rsidR="00967695" w:rsidRPr="00FA7CDE" w:rsidRDefault="00967695" w:rsidP="009676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</w:tc>
      </w:tr>
    </w:tbl>
    <w:p w:rsidR="00FA7CDE" w:rsidRDefault="00FA7CDE" w:rsidP="00FA7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FA7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FA7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0F56" w:rsidRPr="00960F56" w:rsidRDefault="00960F56" w:rsidP="00FA7C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Декабрь</w:t>
      </w:r>
    </w:p>
    <w:tbl>
      <w:tblPr>
        <w:tblW w:w="1439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2903"/>
        <w:gridCol w:w="3646"/>
        <w:gridCol w:w="6657"/>
      </w:tblGrid>
      <w:tr w:rsidR="00960F56" w:rsidRPr="00960F56" w:rsidTr="00967695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14401D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4401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тоговое мероприятие</w:t>
            </w:r>
          </w:p>
        </w:tc>
      </w:tr>
      <w:tr w:rsidR="00960F56" w:rsidRPr="00960F56" w:rsidTr="00967695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960F56" w:rsidRPr="00FA7CDE" w:rsidRDefault="00967695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имушк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има»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7695" w:rsidP="009A36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е о зиме. Формировать элементарные представления о зиме (сезонные изменения в природе, одежде людей, на участке детского сада). Воспитывать любовь и бережное отношение к природе.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A365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Здравствуй Зима!»</w:t>
            </w:r>
          </w:p>
          <w:p w:rsidR="009A365A" w:rsidRPr="00FA7CDE" w:rsidRDefault="009A365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ка «Зима»</w:t>
            </w:r>
          </w:p>
          <w:p w:rsidR="0014401D" w:rsidRPr="00FA7CDE" w:rsidRDefault="0014401D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по лексической теме «Зима»</w:t>
            </w:r>
          </w:p>
          <w:p w:rsidR="009A365A" w:rsidRPr="00FA7CDE" w:rsidRDefault="00AA3AE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и</w:t>
            </w:r>
            <w:r w:rsidR="0014401D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сни </w:t>
            </w: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име</w:t>
            </w:r>
          </w:p>
          <w:p w:rsidR="009A365A" w:rsidRPr="00FA7CDE" w:rsidRDefault="009A365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960F56" w:rsidTr="00967695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5C054F" w:rsidP="00AA3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A3AE6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е забавы и </w:t>
            </w:r>
            <w:r w:rsidR="0014401D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порта</w:t>
            </w: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14401D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ширить знания детей о зимних развлечениях</w:t>
            </w:r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 (катание на лыжах, на санках, игра в снежки, игра в хоккей, </w:t>
            </w:r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  умение слепить снеговика);</w:t>
            </w:r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 2. Закрепить умение отвечать на вопросы воспитателя, учить </w:t>
            </w:r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 рассматривать иллюстрации, обозначающие деятельность детей,</w:t>
            </w:r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 расширять </w:t>
            </w:r>
            <w:proofErr w:type="gramStart"/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словарный</w:t>
            </w:r>
            <w:proofErr w:type="gramEnd"/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а</w:t>
            </w:r>
            <w:proofErr w:type="spellEnd"/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 3. Закрепить умение отвечать на вопросы воспитателя,</w:t>
            </w:r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 учить</w:t>
            </w:r>
            <w:r w:rsidR="00FA7CDE"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A7CDE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матривать иллюстрации. 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1D" w:rsidRPr="00FA7CDE" w:rsidRDefault="0014401D" w:rsidP="001440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имние виды спорта»</w:t>
            </w:r>
          </w:p>
          <w:p w:rsidR="0014401D" w:rsidRPr="00FA7CDE" w:rsidRDefault="0014401D" w:rsidP="0014401D">
            <w:pPr>
              <w:pStyle w:val="a3"/>
              <w:shd w:val="clear" w:color="auto" w:fill="FFFFFF"/>
              <w:spacing w:before="0" w:beforeAutospacing="0" w:after="129" w:afterAutospacing="0"/>
              <w:jc w:val="center"/>
              <w:rPr>
                <w:color w:val="000000"/>
              </w:rPr>
            </w:pPr>
            <w:r w:rsidRPr="00FA7CDE">
              <w:rPr>
                <w:color w:val="000000"/>
              </w:rPr>
              <w:t>Рекомендации для воспитателей «</w:t>
            </w:r>
            <w:r w:rsidRPr="00FA7CDE">
              <w:rPr>
                <w:bCs/>
                <w:color w:val="000000"/>
              </w:rPr>
              <w:t>Организация подвижных игр в зимний период»</w:t>
            </w:r>
          </w:p>
          <w:p w:rsidR="0014401D" w:rsidRPr="00FA7CDE" w:rsidRDefault="0014401D" w:rsidP="001440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365A" w:rsidRPr="00FA7CDE" w:rsidRDefault="009A365A" w:rsidP="00AA3A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960F56" w:rsidTr="00967695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кая деда Мороза»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Новом годе, как веселом, добром празднике. Поощрение посильного участия детей в подготовке новогоднего праздника.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 поделок «Новогодние фантазии».</w:t>
            </w:r>
          </w:p>
          <w:p w:rsidR="009A365A" w:rsidRPr="00FA7CDE" w:rsidRDefault="009A365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ласс для воспитателей « Новогодние игрушки»</w:t>
            </w:r>
          </w:p>
        </w:tc>
      </w:tr>
      <w:tr w:rsidR="00960F56" w:rsidRPr="00960F56" w:rsidTr="00967695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»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радициями празднования Нового года в различных странах. Расширять знания детей о древних русских праздниках: Рождество, Святки, объяснить их происхождение и назначение.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A365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ик </w:t>
            </w:r>
            <w:r w:rsidR="00960F56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 </w:t>
            </w:r>
            <w:r w:rsidR="00960F56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960F56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C2DAE" w:rsidRPr="00FA7CDE" w:rsidRDefault="007C2DAE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FA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7C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 организовать Новогодний праздник дома»</w:t>
            </w:r>
          </w:p>
          <w:p w:rsidR="009A365A" w:rsidRPr="00FA7CDE" w:rsidRDefault="009A365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7CDE" w:rsidRDefault="00FA7CDE" w:rsidP="00FA7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0F56" w:rsidRPr="00960F56" w:rsidRDefault="00960F56" w:rsidP="00FA7C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Январь</w:t>
      </w:r>
    </w:p>
    <w:tbl>
      <w:tblPr>
        <w:tblW w:w="1410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2560"/>
        <w:gridCol w:w="3953"/>
        <w:gridCol w:w="6374"/>
      </w:tblGrid>
      <w:tr w:rsidR="00960F56" w:rsidRPr="00960F56" w:rsidTr="007C2DAE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3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вое мероприятие</w:t>
            </w:r>
          </w:p>
        </w:tc>
      </w:tr>
      <w:tr w:rsidR="00960F56" w:rsidRPr="00960F56" w:rsidTr="007C2DAE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  <w:tc>
          <w:tcPr>
            <w:tcW w:w="3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аникулярная неделя.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1"/>
                <w:lang w:eastAsia="ru-RU"/>
              </w:rPr>
            </w:pPr>
          </w:p>
        </w:tc>
      </w:tr>
      <w:tr w:rsidR="00960F56" w:rsidRPr="00FA7CDE" w:rsidTr="007C2DAE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забавы»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об особенностях зимней природы. Закреплять знания детей о назначении зимних построек, правилах поведения на горке и других постройках.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ее развлечение «Игры и забавы».</w:t>
            </w:r>
          </w:p>
          <w:p w:rsidR="00531F68" w:rsidRPr="00FA7CDE" w:rsidRDefault="00531F6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 Безопасная зима»</w:t>
            </w:r>
          </w:p>
          <w:p w:rsidR="007C2DAE" w:rsidRPr="00FA7CDE" w:rsidRDefault="007C2DAE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2DAE" w:rsidRPr="00FA7CDE" w:rsidRDefault="007C2DAE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FA7CDE" w:rsidTr="007C2DAE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7C2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».</w:t>
            </w:r>
          </w:p>
        </w:tc>
        <w:tc>
          <w:tcPr>
            <w:tcW w:w="3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 представления об особенностях функционирования и целостности человеческого организма. Акцентирование внимания детей на особенностях их организма и здоровья.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531F68" w:rsidP="0053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</w:t>
            </w:r>
          </w:p>
          <w:p w:rsidR="005769DC" w:rsidRPr="00FA7CDE" w:rsidRDefault="005769DC" w:rsidP="0053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</w:t>
            </w:r>
            <w:proofErr w:type="spellStart"/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человек</w:t>
            </w:r>
            <w:proofErr w:type="spellEnd"/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69DC" w:rsidRPr="00FA7CDE" w:rsidRDefault="005769DC" w:rsidP="005769DC">
            <w:pPr>
              <w:numPr>
                <w:ilvl w:val="0"/>
                <w:numId w:val="1"/>
              </w:numPr>
              <w:shd w:val="clear" w:color="auto" w:fill="FFFFFF"/>
              <w:spacing w:after="129" w:line="240" w:lineRule="auto"/>
              <w:ind w:left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 </w:t>
            </w:r>
            <w:r w:rsidRPr="00FA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ец и мать – воспитатели.</w:t>
            </w:r>
          </w:p>
          <w:p w:rsidR="005769DC" w:rsidRPr="00FA7CDE" w:rsidRDefault="005769DC" w:rsidP="0053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FA7CDE" w:rsidTr="007C2DAE"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576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ости вокруг нас».</w:t>
            </w:r>
          </w:p>
        </w:tc>
        <w:tc>
          <w:tcPr>
            <w:tcW w:w="3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быстро оценивать опасную ситуацию, принимать оптимальное решение для ее преодоления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обсуждать возможные опасные ситуации из личного опыта.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5769DC" w:rsidP="00576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960F56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ости вокруг нас».</w:t>
            </w:r>
          </w:p>
          <w:p w:rsidR="005769DC" w:rsidRPr="00FA7CDE" w:rsidRDefault="005769DC" w:rsidP="00576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рга « Опасные предметы»</w:t>
            </w:r>
          </w:p>
          <w:p w:rsidR="005769DC" w:rsidRPr="00FA7CDE" w:rsidRDefault="005769DC" w:rsidP="00576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безопасности</w:t>
            </w:r>
          </w:p>
        </w:tc>
      </w:tr>
    </w:tbl>
    <w:p w:rsidR="005769DC" w:rsidRPr="00FA7CDE" w:rsidRDefault="005769DC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9DC" w:rsidRPr="00FA7CDE" w:rsidRDefault="005769DC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69DC" w:rsidRDefault="005769DC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769DC" w:rsidRDefault="005769DC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0F56" w:rsidRPr="00960F56" w:rsidRDefault="00960F56" w:rsidP="001440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Февраль</w:t>
      </w:r>
    </w:p>
    <w:tbl>
      <w:tblPr>
        <w:tblW w:w="1439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0"/>
        <w:gridCol w:w="2625"/>
        <w:gridCol w:w="3896"/>
        <w:gridCol w:w="6650"/>
      </w:tblGrid>
      <w:tr w:rsidR="00960F56" w:rsidRPr="00960F56" w:rsidTr="005769DC"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вое мероприятие</w:t>
            </w:r>
          </w:p>
        </w:tc>
      </w:tr>
      <w:tr w:rsidR="00960F56" w:rsidRPr="00FA7CDE" w:rsidTr="005769DC"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D6588" w:rsidP="00411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ба начинается с улыбки»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88" w:rsidRPr="00FA7CDE" w:rsidRDefault="009D6588" w:rsidP="009D6588">
            <w:pPr>
              <w:pStyle w:val="a3"/>
              <w:spacing w:before="0" w:beforeAutospacing="0" w:after="0" w:afterAutospacing="0"/>
            </w:pPr>
            <w:r w:rsidRPr="00FA7CDE">
              <w:t>Познакомить с понятием дружба, учить находить себе друзей.</w:t>
            </w:r>
          </w:p>
          <w:p w:rsidR="009D6588" w:rsidRPr="00FA7CDE" w:rsidRDefault="009D6588" w:rsidP="009D6588">
            <w:pPr>
              <w:pStyle w:val="a3"/>
              <w:spacing w:before="0" w:beforeAutospacing="0" w:after="0" w:afterAutospacing="0"/>
            </w:pPr>
            <w:r w:rsidRPr="00FA7CDE">
              <w:t>2) Учить ценить дружбу, дорожить друзьями и хорошими отношениями со своими сверстниками.</w:t>
            </w:r>
          </w:p>
          <w:p w:rsidR="009D6588" w:rsidRPr="00FA7CDE" w:rsidRDefault="009D6588" w:rsidP="009D6588">
            <w:pPr>
              <w:pStyle w:val="a3"/>
              <w:spacing w:before="0" w:beforeAutospacing="0" w:after="0" w:afterAutospacing="0"/>
            </w:pPr>
            <w:r w:rsidRPr="00FA7CDE">
              <w:t>3) Воспитывать чувства взаимовыручки, взаимопомощи.</w:t>
            </w:r>
          </w:p>
          <w:p w:rsidR="009D6588" w:rsidRPr="00FA7CDE" w:rsidRDefault="009D6588" w:rsidP="009D6588">
            <w:pPr>
              <w:pStyle w:val="a3"/>
              <w:spacing w:before="0" w:beforeAutospacing="0" w:after="0" w:afterAutospacing="0"/>
            </w:pPr>
            <w:r w:rsidRPr="00FA7CDE">
              <w:t>4)Способствовать формированию дружеских отношений в детском коллективе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588" w:rsidRPr="00FA7CDE" w:rsidRDefault="009D658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D658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Что такое дружба?»</w:t>
            </w:r>
          </w:p>
          <w:p w:rsidR="00D045E8" w:rsidRPr="00FA7CDE" w:rsidRDefault="00D045E8" w:rsidP="00D045E8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000000"/>
              </w:rPr>
            </w:pPr>
            <w:r w:rsidRPr="00FA7CDE">
              <w:rPr>
                <w:color w:val="000000"/>
              </w:rPr>
              <w:t>Видеофильм о дружбе.</w:t>
            </w:r>
          </w:p>
          <w:p w:rsidR="00D045E8" w:rsidRPr="00FA7CDE" w:rsidRDefault="00D045E8" w:rsidP="00D045E8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000000"/>
              </w:rPr>
            </w:pPr>
            <w:r w:rsidRPr="00FA7CDE">
              <w:rPr>
                <w:color w:val="000000"/>
              </w:rPr>
              <w:t>Консультация для родителей « Как научить ребенка дружить</w:t>
            </w:r>
            <w:proofErr w:type="gramStart"/>
            <w:r w:rsidRPr="00FA7CDE">
              <w:rPr>
                <w:color w:val="000000"/>
              </w:rPr>
              <w:t>2</w:t>
            </w:r>
            <w:proofErr w:type="gramEnd"/>
          </w:p>
          <w:p w:rsidR="00D045E8" w:rsidRPr="00FA7CDE" w:rsidRDefault="00D045E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FA7CDE" w:rsidTr="005769DC"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D045E8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ые игры и игрушки»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6E64AB" w:rsidRDefault="006E64AB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E6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навыки бережного отношения к играм и игрушкам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D045E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 Играем дома!»</w:t>
            </w:r>
            <w:r w:rsidR="00470869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играем»</w:t>
            </w:r>
          </w:p>
          <w:p w:rsidR="00D045E8" w:rsidRPr="00FA7CDE" w:rsidRDefault="00D045E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 Любимая игрушка»</w:t>
            </w:r>
          </w:p>
          <w:p w:rsidR="00D045E8" w:rsidRPr="00FA7CDE" w:rsidRDefault="00D045E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ных игр  «Наши игры»  для воспитателей</w:t>
            </w:r>
          </w:p>
        </w:tc>
      </w:tr>
      <w:tr w:rsidR="00960F56" w:rsidRPr="00FA7CDE" w:rsidTr="005769DC"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411D14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а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6E64AB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4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историей тувинского, национального, традиционного праздника; воспитывать любовь к обычаям и традициям родного края; развивать устную речь на родном языке, обогащать словарный запа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D14" w:rsidRPr="00FA7CDE" w:rsidRDefault="00411D14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 Тыва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вим-чоргааралым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411D14" w:rsidRPr="00FA7CDE" w:rsidRDefault="00411D14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ва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тун</w:t>
            </w:r>
            <w:proofErr w:type="spell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нары</w:t>
            </w:r>
            <w:proofErr w:type="spellEnd"/>
          </w:p>
          <w:p w:rsidR="00411D14" w:rsidRPr="00FA7CDE" w:rsidRDefault="00411D14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1D14" w:rsidRPr="00FA7CDE" w:rsidRDefault="00411D14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1D14" w:rsidRPr="00FA7CDE" w:rsidRDefault="00411D14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FA7CDE" w:rsidTr="005769DC"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411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ащитника отечества»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сширять представления детей о Российской Армии, о государственных праздниках, воспитание уважения к защитникам отечества.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411D14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 Мой пап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ый лучший»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творчества</w:t>
            </w:r>
            <w:r w:rsidR="00411D14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D6588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я родная</w:t>
            </w:r>
            <w:r w:rsidR="00411D14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D6588" w:rsidRPr="00FA7CDE" w:rsidRDefault="009D6588" w:rsidP="009D6588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 «Как воспитывать мальчиков», «Отец как воспитатель»</w:t>
            </w:r>
          </w:p>
          <w:p w:rsidR="009D6588" w:rsidRPr="00FA7CDE" w:rsidRDefault="009D658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0869" w:rsidRPr="00FA7CDE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69" w:rsidRPr="00FA7CDE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69" w:rsidRPr="00FA7CDE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69" w:rsidRPr="00FA7CDE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69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70869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470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470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470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0F56" w:rsidRPr="00960F56" w:rsidRDefault="00960F56" w:rsidP="004708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рт</w:t>
      </w:r>
    </w:p>
    <w:tbl>
      <w:tblPr>
        <w:tblW w:w="1439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9"/>
        <w:gridCol w:w="2699"/>
        <w:gridCol w:w="3882"/>
        <w:gridCol w:w="6611"/>
      </w:tblGrid>
      <w:tr w:rsidR="00960F56" w:rsidRPr="00960F56" w:rsidTr="00470869"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вое мероприятие</w:t>
            </w:r>
          </w:p>
        </w:tc>
      </w:tr>
      <w:tr w:rsidR="00960F56" w:rsidRPr="00960F56" w:rsidTr="00470869"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470869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47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. Признаки весны»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весенних изменениях в живой и неживой природе; развивать умение сравнивать различные периоды весны, воспитывать радостное, заботливое отношение детей к пробуждающей природе.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47086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Пришла весна»</w:t>
            </w:r>
          </w:p>
          <w:p w:rsidR="00470869" w:rsidRPr="00FA7CDE" w:rsidRDefault="0047086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и о весне</w:t>
            </w:r>
          </w:p>
          <w:p w:rsidR="00470869" w:rsidRPr="00FA7CDE" w:rsidRDefault="0047086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передвижка « </w:t>
            </w:r>
            <w:proofErr w:type="spellStart"/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-Красна</w:t>
            </w:r>
            <w:proofErr w:type="spellEnd"/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70869" w:rsidRPr="00FA7CDE" w:rsidRDefault="0047086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960F56" w:rsidRPr="00960F56" w:rsidTr="00470869">
        <w:trPr>
          <w:trHeight w:val="1362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470869" w:rsidP="00960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8 Марта»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юбви, нежности и уважения к самому родному человеку на Земле – маме. Стремление ей помогать, радовать.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8 Марта».</w:t>
            </w:r>
          </w:p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 «Портрет мамы».</w:t>
            </w:r>
          </w:p>
          <w:p w:rsidR="00470869" w:rsidRPr="00FA7CDE" w:rsidRDefault="00470869" w:rsidP="00470869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История возникновения праздника»</w:t>
            </w:r>
          </w:p>
          <w:p w:rsidR="00470869" w:rsidRPr="00FA7CDE" w:rsidRDefault="00470869" w:rsidP="0047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газета «Мама, мамочка, мамуля»</w:t>
            </w:r>
          </w:p>
        </w:tc>
      </w:tr>
      <w:tr w:rsidR="00960F56" w:rsidRPr="00960F56" w:rsidTr="00470869"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470869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47086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ая неделя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47086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Закрепление всех цветов и умение находить предметы заданного цвета вокруг себя, оформление коллективной работы «Наша радуга»</w:t>
            </w:r>
          </w:p>
          <w:p w:rsidR="00470869" w:rsidRPr="00FA7CDE" w:rsidRDefault="0047086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B40ED8" w:rsidP="00960F56">
            <w:pPr>
              <w:spacing w:after="0" w:line="0" w:lineRule="atLeast"/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</w:pPr>
            <w:r w:rsidRPr="00FA7CDE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Чтение художественной литературы М. </w:t>
            </w:r>
            <w:proofErr w:type="spellStart"/>
            <w:r w:rsidRPr="00FA7CDE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Пляцковский</w:t>
            </w:r>
            <w:proofErr w:type="spellEnd"/>
            <w:r w:rsidRPr="00FA7CDE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 xml:space="preserve"> «Разноцветные </w:t>
            </w:r>
            <w:proofErr w:type="gramStart"/>
            <w:r w:rsidRPr="00FA7CDE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зверята</w:t>
            </w:r>
            <w:proofErr w:type="gramEnd"/>
            <w:r w:rsidRPr="00FA7CDE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»</w:t>
            </w:r>
          </w:p>
          <w:p w:rsidR="00B40ED8" w:rsidRPr="00FA7CDE" w:rsidRDefault="00B40ED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расная шапочка»</w:t>
            </w:r>
          </w:p>
          <w:p w:rsidR="00B40ED8" w:rsidRPr="00FA7CDE" w:rsidRDefault="00B40ED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B40ED8" w:rsidRPr="00FA7CDE" w:rsidRDefault="00B40ED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ED8" w:rsidRPr="00FA7CDE" w:rsidRDefault="00B40ED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960F56" w:rsidTr="00470869"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B40ED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руг нас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B40ED8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мулировать эстетическое восприятие природы с опорой на художественное слово. Формировать основы системного мышления и логического анализа окружающей действительности при составлении моделей. Воспитывать интерес к явлениям природы и умением любоваться её красотой.</w:t>
            </w:r>
          </w:p>
        </w:tc>
        <w:tc>
          <w:tcPr>
            <w:tcW w:w="6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B40ED8" w:rsidP="00B40ED8">
            <w:pPr>
              <w:pStyle w:val="3"/>
              <w:shd w:val="clear" w:color="auto" w:fill="FFFFFF"/>
              <w:spacing w:before="411" w:line="36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седа «Круговорот воды в природе»</w:t>
            </w:r>
          </w:p>
          <w:p w:rsidR="00B40ED8" w:rsidRPr="00FA7CDE" w:rsidRDefault="00B40ED8" w:rsidP="00B40E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 « Волшебная вода»</w:t>
            </w:r>
          </w:p>
          <w:p w:rsidR="00B40ED8" w:rsidRPr="00FA7CDE" w:rsidRDefault="00B40ED8" w:rsidP="001E44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« </w:t>
            </w:r>
            <w:r w:rsidR="001E449A" w:rsidRPr="00FA7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водоемах весной» </w:t>
            </w:r>
          </w:p>
        </w:tc>
      </w:tr>
    </w:tbl>
    <w:p w:rsidR="00470869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70869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70869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70869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70869" w:rsidRDefault="00470869" w:rsidP="00960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0F56" w:rsidRPr="00960F56" w:rsidRDefault="00960F56" w:rsidP="001440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прель</w:t>
      </w:r>
    </w:p>
    <w:tbl>
      <w:tblPr>
        <w:tblW w:w="1624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9"/>
        <w:gridCol w:w="2699"/>
        <w:gridCol w:w="3882"/>
        <w:gridCol w:w="6895"/>
        <w:gridCol w:w="1572"/>
      </w:tblGrid>
      <w:tr w:rsidR="00960F56" w:rsidRPr="00960F56" w:rsidTr="00D16E3A">
        <w:trPr>
          <w:gridAfter w:val="1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6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вое мероприятие</w:t>
            </w:r>
          </w:p>
        </w:tc>
      </w:tr>
      <w:tr w:rsidR="00D16E3A" w:rsidRPr="00960F56" w:rsidTr="00D16E3A">
        <w:trPr>
          <w:gridAfter w:val="1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960F56" w:rsidRDefault="00D16E3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FA7CDE" w:rsidRDefault="00D16E3A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я. Наша планета»</w:t>
            </w:r>
          </w:p>
          <w:p w:rsidR="00D16E3A" w:rsidRPr="00FA7CDE" w:rsidRDefault="00D16E3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FA7CDE" w:rsidRDefault="00D16E3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ы экологической культуры и безопасного поведения в природе,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</w:tc>
        <w:tc>
          <w:tcPr>
            <w:tcW w:w="6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FA7CDE" w:rsidRDefault="00D16E3A">
            <w:pPr>
              <w:pStyle w:val="a3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bCs/>
                <w:color w:val="333333"/>
              </w:rPr>
              <w:t>Рассматривание</w:t>
            </w:r>
            <w:r w:rsidRPr="00FA7CDE">
              <w:rPr>
                <w:color w:val="333333"/>
              </w:rPr>
              <w:t> энциклопедий, книг с рисунками о природе, иллюстраций.</w:t>
            </w:r>
          </w:p>
          <w:p w:rsidR="00D16E3A" w:rsidRPr="00FA7CDE" w:rsidRDefault="00D16E3A" w:rsidP="00D16E3A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bCs/>
                <w:color w:val="333333"/>
              </w:rPr>
              <w:t>Дидактические игры:</w:t>
            </w:r>
            <w:r w:rsidRPr="00FA7CDE">
              <w:rPr>
                <w:color w:val="333333"/>
              </w:rPr>
              <w:t> «Птица, рыба, зверь», «Кто, где живет?».</w:t>
            </w:r>
          </w:p>
          <w:p w:rsidR="00D16E3A" w:rsidRPr="00FA7CDE" w:rsidRDefault="00D16E3A" w:rsidP="00D16E3A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bCs/>
                <w:color w:val="333333"/>
              </w:rPr>
              <w:t>Настольно-печатные игры:</w:t>
            </w:r>
            <w:r w:rsidRPr="00FA7CDE">
              <w:rPr>
                <w:color w:val="333333"/>
              </w:rPr>
              <w:t> «Домино животные».</w:t>
            </w:r>
          </w:p>
          <w:p w:rsidR="00D16E3A" w:rsidRPr="00FA7CDE" w:rsidRDefault="00D16E3A" w:rsidP="00D16E3A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color w:val="333333"/>
              </w:rPr>
              <w:t>Консультация для родителей Экологическое воспитание дошкольников»</w:t>
            </w:r>
          </w:p>
          <w:p w:rsidR="00D16E3A" w:rsidRPr="00FA7CDE" w:rsidRDefault="00D16E3A">
            <w:pPr>
              <w:pStyle w:val="a3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bCs/>
                <w:color w:val="333333"/>
              </w:rPr>
              <w:t xml:space="preserve">Заучивание </w:t>
            </w:r>
            <w:proofErr w:type="spellStart"/>
            <w:r w:rsidRPr="00FA7CDE">
              <w:rPr>
                <w:bCs/>
                <w:color w:val="333333"/>
              </w:rPr>
              <w:t>потешек</w:t>
            </w:r>
            <w:proofErr w:type="spellEnd"/>
            <w:r w:rsidRPr="00FA7CDE">
              <w:rPr>
                <w:bCs/>
                <w:color w:val="333333"/>
              </w:rPr>
              <w:t>, пословиц, поговорок, стихов</w:t>
            </w:r>
            <w:r w:rsidRPr="00FA7CDE">
              <w:rPr>
                <w:b/>
                <w:bCs/>
                <w:color w:val="333333"/>
              </w:rPr>
              <w:t> </w:t>
            </w:r>
            <w:r w:rsidRPr="00FA7CDE">
              <w:rPr>
                <w:color w:val="333333"/>
              </w:rPr>
              <w:t>о природе, животных, растениях.</w:t>
            </w:r>
          </w:p>
        </w:tc>
      </w:tr>
      <w:tr w:rsidR="00D16E3A" w:rsidRPr="00960F56" w:rsidTr="00D16E3A">
        <w:trPr>
          <w:gridAfter w:val="1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960F56" w:rsidRDefault="00D16E3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FA7CDE" w:rsidRDefault="00D16E3A" w:rsidP="003F1CE9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FA7CDE" w:rsidRDefault="00D16E3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планетах, солнечной системы, звездах и созвездиях; о выдающихся людях. Развивать познавательный интерес к окружающему миру.</w:t>
            </w:r>
          </w:p>
        </w:tc>
        <w:tc>
          <w:tcPr>
            <w:tcW w:w="6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FA7CDE" w:rsidRDefault="00D16E3A">
            <w:pPr>
              <w:pStyle w:val="a3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color w:val="333333"/>
              </w:rPr>
              <w:t>Беседа « Что такое космос»</w:t>
            </w:r>
          </w:p>
          <w:p w:rsidR="00D16E3A" w:rsidRPr="00FA7CDE" w:rsidRDefault="00D16E3A">
            <w:pPr>
              <w:pStyle w:val="a3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color w:val="333333"/>
              </w:rPr>
              <w:t>Выставка рисунков «Звезды и ракета»</w:t>
            </w:r>
          </w:p>
          <w:p w:rsidR="00D16E3A" w:rsidRPr="00FA7CDE" w:rsidRDefault="00D16E3A">
            <w:pPr>
              <w:pStyle w:val="a3"/>
              <w:spacing w:before="0" w:beforeAutospacing="0" w:after="129" w:afterAutospacing="0"/>
              <w:rPr>
                <w:color w:val="333333"/>
              </w:rPr>
            </w:pPr>
          </w:p>
          <w:p w:rsidR="00D16E3A" w:rsidRPr="00FA7CDE" w:rsidRDefault="00D16E3A">
            <w:pPr>
              <w:pStyle w:val="a3"/>
              <w:spacing w:before="0" w:beforeAutospacing="0" w:after="129" w:afterAutospacing="0"/>
              <w:rPr>
                <w:color w:val="333333"/>
              </w:rPr>
            </w:pPr>
          </w:p>
        </w:tc>
      </w:tr>
      <w:tr w:rsidR="00D16E3A" w:rsidRPr="00960F56" w:rsidTr="00D16E3A"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960F56" w:rsidRDefault="00D16E3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C10" w:rsidRPr="00FA7CDE" w:rsidRDefault="00247C10" w:rsidP="0024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D16E3A" w:rsidRPr="00FA7CDE" w:rsidRDefault="00D16E3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C10" w:rsidRPr="00FA7CDE" w:rsidRDefault="00247C10" w:rsidP="00247C10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000000"/>
              </w:rPr>
            </w:pPr>
            <w:r w:rsidRPr="00FA7CDE">
              <w:rPr>
                <w:color w:val="000000"/>
              </w:rPr>
              <w:t xml:space="preserve"> Пропагандировать ЗОЖ, способствовать приобщению семьи к физкультуре и </w:t>
            </w:r>
            <w:proofErr w:type="spellStart"/>
            <w:r w:rsidRPr="00FA7CDE">
              <w:rPr>
                <w:color w:val="000000"/>
              </w:rPr>
              <w:t>спорту</w:t>
            </w:r>
            <w:proofErr w:type="gramStart"/>
            <w:r w:rsidRPr="00FA7CDE">
              <w:rPr>
                <w:color w:val="000000"/>
              </w:rPr>
              <w:t>;З</w:t>
            </w:r>
            <w:proofErr w:type="gramEnd"/>
            <w:r w:rsidRPr="00FA7CDE">
              <w:rPr>
                <w:color w:val="000000"/>
              </w:rPr>
              <w:t>акреплять</w:t>
            </w:r>
            <w:proofErr w:type="spellEnd"/>
            <w:r w:rsidRPr="00FA7CDE">
              <w:rPr>
                <w:color w:val="000000"/>
              </w:rPr>
              <w:t xml:space="preserve"> ранее приобретенные навыки: бег на скорость, попадание в цель;</w:t>
            </w:r>
          </w:p>
          <w:p w:rsidR="00247C10" w:rsidRPr="00FA7CDE" w:rsidRDefault="00247C10" w:rsidP="00247C10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000000"/>
              </w:rPr>
            </w:pPr>
            <w:r w:rsidRPr="00FA7CDE">
              <w:rPr>
                <w:color w:val="000000"/>
              </w:rPr>
              <w:t>Развивать силу, выносливость. Быстроту, смелость, ловкость, уверенность в себе;</w:t>
            </w:r>
          </w:p>
          <w:p w:rsidR="00247C10" w:rsidRPr="00FA7CDE" w:rsidRDefault="00247C10" w:rsidP="00247C10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000000"/>
              </w:rPr>
            </w:pPr>
            <w:r w:rsidRPr="00FA7CDE">
              <w:rPr>
                <w:color w:val="000000"/>
              </w:rPr>
              <w:t xml:space="preserve"> Воспитывать взаимовыручку, чувство товарищества.</w:t>
            </w:r>
          </w:p>
          <w:p w:rsidR="00D16E3A" w:rsidRPr="00FA7CDE" w:rsidRDefault="00D16E3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FA7CDE" w:rsidRDefault="00247C10">
            <w:pPr>
              <w:pStyle w:val="a3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color w:val="333333"/>
              </w:rPr>
              <w:t>НОД «Путешествие в страну Здоровья»</w:t>
            </w:r>
          </w:p>
          <w:p w:rsidR="00247C10" w:rsidRPr="00FA7CDE" w:rsidRDefault="00247C10">
            <w:pPr>
              <w:pStyle w:val="a3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color w:val="333333"/>
              </w:rPr>
              <w:t>Беседа «Полезная пища»</w:t>
            </w:r>
          </w:p>
          <w:p w:rsidR="00247C10" w:rsidRPr="00FA7CDE" w:rsidRDefault="00247C10">
            <w:pPr>
              <w:pStyle w:val="a3"/>
              <w:spacing w:before="0" w:beforeAutospacing="0" w:after="129" w:afterAutospacing="0"/>
              <w:rPr>
                <w:color w:val="333333"/>
              </w:rPr>
            </w:pPr>
            <w:r w:rsidRPr="00FA7CDE">
              <w:rPr>
                <w:color w:val="333333"/>
              </w:rPr>
              <w:t>Памятка для родителей «Азбука здоровья»</w:t>
            </w:r>
          </w:p>
          <w:p w:rsidR="00247C10" w:rsidRPr="00FA7CDE" w:rsidRDefault="00247C10">
            <w:pPr>
              <w:pStyle w:val="a3"/>
              <w:spacing w:before="0" w:beforeAutospacing="0" w:after="129" w:afterAutospacing="0"/>
              <w:rPr>
                <w:color w:val="333333"/>
              </w:rPr>
            </w:pPr>
          </w:p>
        </w:tc>
        <w:tc>
          <w:tcPr>
            <w:tcW w:w="0" w:type="auto"/>
          </w:tcPr>
          <w:p w:rsidR="00D16E3A" w:rsidRDefault="00D16E3A">
            <w:pPr>
              <w:rPr>
                <w:sz w:val="20"/>
                <w:szCs w:val="20"/>
              </w:rPr>
            </w:pPr>
          </w:p>
        </w:tc>
      </w:tr>
      <w:tr w:rsidR="00D16E3A" w:rsidRPr="00960F56" w:rsidTr="00D16E3A">
        <w:trPr>
          <w:gridAfter w:val="1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960F56" w:rsidRDefault="00D16E3A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FA7CDE" w:rsidRDefault="005C054F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одной край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E3A" w:rsidRPr="00FA7CDE" w:rsidRDefault="00D16E3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я о малой Родине, о достопримечательностях, культуре, традициях родного края, о замечательных людях, прославивших свой край.</w:t>
            </w:r>
          </w:p>
        </w:tc>
        <w:tc>
          <w:tcPr>
            <w:tcW w:w="6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F" w:rsidRPr="00FA7CDE" w:rsidRDefault="005C054F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Мое сел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галтай»</w:t>
            </w:r>
          </w:p>
          <w:p w:rsidR="00D16E3A" w:rsidRPr="00FA7CDE" w:rsidRDefault="00D16E3A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оспитателей « </w:t>
            </w:r>
            <w:proofErr w:type="spellStart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ээн</w:t>
            </w:r>
            <w:proofErr w:type="spellEnd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ин</w:t>
            </w:r>
            <w:proofErr w:type="spellEnd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ы</w:t>
            </w:r>
            <w:proofErr w:type="spellEnd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е</w:t>
            </w:r>
            <w:proofErr w:type="spellEnd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</w:t>
            </w:r>
            <w:proofErr w:type="spellEnd"/>
            <w:r w:rsidR="005C054F"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?»</w:t>
            </w:r>
          </w:p>
          <w:p w:rsidR="00D16E3A" w:rsidRPr="00FA7CDE" w:rsidRDefault="00D16E3A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детского </w:t>
            </w:r>
            <w:proofErr w:type="spell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а</w:t>
            </w:r>
            <w:proofErr w:type="spellEnd"/>
          </w:p>
        </w:tc>
      </w:tr>
    </w:tbl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A7CDE" w:rsidRDefault="00FA7CDE" w:rsidP="00144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0F56" w:rsidRPr="00960F56" w:rsidRDefault="00960F56" w:rsidP="001440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0F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й</w:t>
      </w:r>
    </w:p>
    <w:tbl>
      <w:tblPr>
        <w:tblW w:w="146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2810"/>
        <w:gridCol w:w="5156"/>
        <w:gridCol w:w="5528"/>
      </w:tblGrid>
      <w:tr w:rsidR="00960F56" w:rsidRPr="00960F56" w:rsidTr="005C054F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еделя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1440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вое мероприятие</w:t>
            </w:r>
          </w:p>
        </w:tc>
      </w:tr>
      <w:tr w:rsidR="00960F56" w:rsidRPr="00960F56" w:rsidTr="005C054F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т день Победы»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етей в духе патриотизма, любви к Родине. Расширять знания о героях ВОВ, о победе нашей страны в войне. Рассказывать детям о воинских наградах бабушек, дедушек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5C054F" w:rsidP="005C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к </w:t>
            </w:r>
            <w:proofErr w:type="gramStart"/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у ВОВ</w:t>
            </w:r>
            <w:proofErr w:type="gramEnd"/>
          </w:p>
          <w:p w:rsidR="005C054F" w:rsidRPr="00FA7CDE" w:rsidRDefault="005C054F" w:rsidP="005C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История георгиевской ленточки»</w:t>
            </w:r>
          </w:p>
          <w:p w:rsidR="005C054F" w:rsidRPr="00FA7CDE" w:rsidRDefault="005C054F" w:rsidP="005C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054F" w:rsidRPr="00FA7CDE" w:rsidRDefault="005C054F" w:rsidP="005C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F56" w:rsidRPr="00960F56" w:rsidTr="005C054F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960F56" w:rsidRDefault="00960F56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54F" w:rsidRPr="00FA7CDE" w:rsidRDefault="005C054F" w:rsidP="005C0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дом - моя семья».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F56" w:rsidRPr="00FA7CDE" w:rsidRDefault="005C054F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семье, семейных традициях, обязанностях, родственных связях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29" w:rsidRPr="00FA7CDE" w:rsidRDefault="002C3A29" w:rsidP="002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Моя семья», «Дом».</w:t>
            </w:r>
          </w:p>
          <w:p w:rsidR="002C3A29" w:rsidRPr="00FA7CDE" w:rsidRDefault="002C3A29" w:rsidP="002C3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Моя семья».</w:t>
            </w:r>
          </w:p>
          <w:p w:rsidR="002C3A29" w:rsidRPr="00FA7CDE" w:rsidRDefault="002C3A29" w:rsidP="002C3A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</w:t>
            </w:r>
          </w:p>
          <w:p w:rsidR="00960F56" w:rsidRPr="00FA7CDE" w:rsidRDefault="00960F5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A29" w:rsidRPr="00960F56" w:rsidTr="005C054F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29" w:rsidRPr="00960F56" w:rsidRDefault="002C3A29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29" w:rsidRPr="00FA7CDE" w:rsidRDefault="002C3A2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ия детский сад!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29" w:rsidRPr="00FA7CDE" w:rsidRDefault="002C3A2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ть все виды детской деятельности (игровой, коммуникативной, трудовой, познавательной) вокруг темы прощания с детским садом и поступления в школу. Формировать эмоционально положительное отношение к предстоящему поступлению в 1й класс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29" w:rsidRPr="00FA7CDE" w:rsidRDefault="002C3A29" w:rsidP="003F1CE9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Здравствуй школа!»</w:t>
            </w:r>
          </w:p>
          <w:p w:rsidR="002C3A29" w:rsidRPr="00FA7CDE" w:rsidRDefault="002C3A29" w:rsidP="002C3A29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одготовка к выпускному балу.</w:t>
            </w:r>
          </w:p>
          <w:p w:rsidR="002C3A29" w:rsidRPr="00FA7CDE" w:rsidRDefault="002C3A29" w:rsidP="003F1CE9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об активном отдыхе детей перед школой</w:t>
            </w:r>
          </w:p>
        </w:tc>
      </w:tr>
      <w:tr w:rsidR="002C3A29" w:rsidRPr="00960F56" w:rsidTr="005C054F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29" w:rsidRPr="00960F56" w:rsidRDefault="002C3A29" w:rsidP="00960F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29" w:rsidRPr="00FA7CDE" w:rsidRDefault="002C3A29" w:rsidP="002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дравствуй, лето! </w:t>
            </w:r>
          </w:p>
          <w:p w:rsidR="002C3A29" w:rsidRPr="00FA7CDE" w:rsidRDefault="002C3A2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29" w:rsidRPr="00FA7CDE" w:rsidRDefault="002C3A29" w:rsidP="002C3A29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000000"/>
              </w:rPr>
            </w:pPr>
            <w:r w:rsidRPr="00FA7CDE">
              <w:rPr>
                <w:color w:val="000000"/>
              </w:rPr>
              <w:t>Дать детям элементарные знания и представления о международном празднике “День защиты детей”; продолжать работу по</w:t>
            </w:r>
            <w:proofErr w:type="gramStart"/>
            <w:r w:rsidRPr="00FA7CDE">
              <w:rPr>
                <w:color w:val="000000"/>
              </w:rPr>
              <w:t xml:space="preserve"> В</w:t>
            </w:r>
            <w:proofErr w:type="gramEnd"/>
            <w:r w:rsidRPr="00FA7CDE">
              <w:rPr>
                <w:color w:val="000000"/>
              </w:rPr>
              <w:t>оспитывать уважение друг к другу, умение проявлять добрые качества по отношению к окружающим.</w:t>
            </w:r>
          </w:p>
          <w:p w:rsidR="002C3A29" w:rsidRPr="00FA7CDE" w:rsidRDefault="002C3A29" w:rsidP="002C3A29">
            <w:pPr>
              <w:pStyle w:val="a3"/>
              <w:shd w:val="clear" w:color="auto" w:fill="FFFFFF"/>
              <w:spacing w:before="0" w:beforeAutospacing="0" w:after="129" w:afterAutospacing="0"/>
              <w:rPr>
                <w:color w:val="000000"/>
              </w:rPr>
            </w:pPr>
            <w:r w:rsidRPr="00FA7CDE">
              <w:rPr>
                <w:color w:val="000000"/>
              </w:rPr>
              <w:t>.</w:t>
            </w:r>
          </w:p>
          <w:p w:rsidR="002C3A29" w:rsidRPr="00FA7CDE" w:rsidRDefault="002C3A2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A29" w:rsidRPr="00FA7CDE" w:rsidRDefault="00AA3AE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Что мы знаем о лете»</w:t>
            </w:r>
          </w:p>
          <w:p w:rsidR="00AA3AE6" w:rsidRPr="00FA7CDE" w:rsidRDefault="00AA3AE6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 Здравствуй Лето!»</w:t>
            </w:r>
          </w:p>
          <w:p w:rsidR="002C3A29" w:rsidRPr="00FA7CDE" w:rsidRDefault="002C3A29" w:rsidP="00960F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стречи лета.</w:t>
            </w:r>
          </w:p>
        </w:tc>
      </w:tr>
    </w:tbl>
    <w:p w:rsidR="0040452D" w:rsidRDefault="0040452D"/>
    <w:sectPr w:rsidR="0040452D" w:rsidSect="00FA7CD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32276"/>
    <w:multiLevelType w:val="multilevel"/>
    <w:tmpl w:val="B2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F56"/>
    <w:rsid w:val="00046D02"/>
    <w:rsid w:val="00062182"/>
    <w:rsid w:val="0014401D"/>
    <w:rsid w:val="00170F4D"/>
    <w:rsid w:val="001E449A"/>
    <w:rsid w:val="00247C10"/>
    <w:rsid w:val="002C3A29"/>
    <w:rsid w:val="003D3F20"/>
    <w:rsid w:val="0040452D"/>
    <w:rsid w:val="00411D14"/>
    <w:rsid w:val="00470869"/>
    <w:rsid w:val="00510753"/>
    <w:rsid w:val="00531F68"/>
    <w:rsid w:val="005769DC"/>
    <w:rsid w:val="00586B07"/>
    <w:rsid w:val="005C054F"/>
    <w:rsid w:val="006E64AB"/>
    <w:rsid w:val="007C2DAE"/>
    <w:rsid w:val="008B5C8E"/>
    <w:rsid w:val="00960F56"/>
    <w:rsid w:val="00967695"/>
    <w:rsid w:val="0099041E"/>
    <w:rsid w:val="009A365A"/>
    <w:rsid w:val="009C01B6"/>
    <w:rsid w:val="009D6588"/>
    <w:rsid w:val="009D6BA1"/>
    <w:rsid w:val="00A2077A"/>
    <w:rsid w:val="00A52B22"/>
    <w:rsid w:val="00A5720B"/>
    <w:rsid w:val="00AA3AE6"/>
    <w:rsid w:val="00AD0FDA"/>
    <w:rsid w:val="00B40ED8"/>
    <w:rsid w:val="00D045E8"/>
    <w:rsid w:val="00D16E3A"/>
    <w:rsid w:val="00E629C8"/>
    <w:rsid w:val="00EC7B44"/>
    <w:rsid w:val="00FA7CDE"/>
    <w:rsid w:val="00FB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D"/>
  </w:style>
  <w:style w:type="paragraph" w:styleId="1">
    <w:name w:val="heading 1"/>
    <w:basedOn w:val="a"/>
    <w:link w:val="10"/>
    <w:uiPriority w:val="9"/>
    <w:qFormat/>
    <w:rsid w:val="00A2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96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0F56"/>
  </w:style>
  <w:style w:type="paragraph" w:customStyle="1" w:styleId="c2">
    <w:name w:val="c2"/>
    <w:basedOn w:val="a"/>
    <w:rsid w:val="0096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0F56"/>
  </w:style>
  <w:style w:type="character" w:customStyle="1" w:styleId="c1">
    <w:name w:val="c1"/>
    <w:basedOn w:val="a0"/>
    <w:rsid w:val="00960F56"/>
  </w:style>
  <w:style w:type="character" w:customStyle="1" w:styleId="c18">
    <w:name w:val="c18"/>
    <w:basedOn w:val="a0"/>
    <w:rsid w:val="00960F56"/>
  </w:style>
  <w:style w:type="paragraph" w:customStyle="1" w:styleId="c30">
    <w:name w:val="c30"/>
    <w:basedOn w:val="a"/>
    <w:rsid w:val="0096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6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D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0E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40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BD15-3939-4FC6-8F9A-62916A90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5279</dc:creator>
  <cp:keywords/>
  <dc:description/>
  <cp:lastModifiedBy>1395279</cp:lastModifiedBy>
  <cp:revision>23</cp:revision>
  <cp:lastPrinted>2020-10-01T15:53:00Z</cp:lastPrinted>
  <dcterms:created xsi:type="dcterms:W3CDTF">2020-09-30T13:52:00Z</dcterms:created>
  <dcterms:modified xsi:type="dcterms:W3CDTF">2020-10-01T15:53:00Z</dcterms:modified>
</cp:coreProperties>
</file>